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7B" w:rsidRPr="00D4515B" w:rsidRDefault="005A2D60" w:rsidP="00D4515B">
      <w:pPr>
        <w:jc w:val="center"/>
        <w:rPr>
          <w:rFonts w:ascii="Ebrima" w:hAnsi="Ebrima"/>
          <w:color w:val="8D42C6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4515B">
        <w:rPr>
          <w:noProof/>
          <w:color w:val="8D42C6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755520" behindDoc="1" locked="0" layoutInCell="1" allowOverlap="1" wp14:anchorId="28696A86" wp14:editId="6F285B89">
            <wp:simplePos x="0" y="0"/>
            <wp:positionH relativeFrom="column">
              <wp:posOffset>1266507</wp:posOffset>
            </wp:positionH>
            <wp:positionV relativeFrom="paragraph">
              <wp:posOffset>-3542982</wp:posOffset>
            </wp:positionV>
            <wp:extent cx="3323590" cy="8201025"/>
            <wp:effectExtent l="0" t="318" r="0" b="0"/>
            <wp:wrapNone/>
            <wp:docPr id="74" name="Picture 74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5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7B" w:rsidRPr="00D4515B">
        <w:rPr>
          <w:rFonts w:ascii="Eras Bold ITC" w:hAnsi="Eras Bold ITC"/>
          <w:color w:val="8D42C6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Running for Our Lives</w:t>
      </w:r>
    </w:p>
    <w:p w:rsidR="0091217B" w:rsidRPr="00D4515B" w:rsidRDefault="0091217B" w:rsidP="00D4515B">
      <w:pPr>
        <w:jc w:val="center"/>
        <w:rPr>
          <w:rFonts w:ascii="Eras Bold ITC" w:hAnsi="Eras Bold ITC"/>
          <w:color w:val="8D42C6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D4515B">
        <w:rPr>
          <w:rFonts w:ascii="Eras Bold ITC" w:hAnsi="Eras Bold ITC"/>
          <w:color w:val="8D42C6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K Color Run</w:t>
      </w:r>
    </w:p>
    <w:p w:rsidR="003A06CC" w:rsidRDefault="003A06CC" w:rsidP="000331FE">
      <w:pPr>
        <w:tabs>
          <w:tab w:val="left" w:pos="1533"/>
        </w:tabs>
        <w:spacing w:before="300" w:line="210" w:lineRule="atLeast"/>
        <w:jc w:val="center"/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3A06CC" w:rsidRDefault="003A06CC" w:rsidP="000331FE">
      <w:pPr>
        <w:tabs>
          <w:tab w:val="left" w:pos="1533"/>
        </w:tabs>
        <w:spacing w:before="300" w:line="210" w:lineRule="atLeast"/>
        <w:jc w:val="center"/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F25976" w:rsidRDefault="00F25976" w:rsidP="000331FE">
      <w:pPr>
        <w:tabs>
          <w:tab w:val="left" w:pos="1533"/>
        </w:tabs>
        <w:spacing w:before="300" w:line="210" w:lineRule="atLeast"/>
        <w:jc w:val="center"/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______</w:t>
      </w:r>
      <w:r w:rsidR="00655F94" w:rsidRPr="00655F94"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Yes, we are interested in spo</w:t>
      </w: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nsoring the 2017 Running </w:t>
      </w:r>
      <w:proofErr w:type="gramStart"/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For</w:t>
      </w:r>
      <w:proofErr w:type="gramEnd"/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Our Lives 5K Color Run at the amount below:</w:t>
      </w:r>
    </w:p>
    <w:p w:rsidR="000331FE" w:rsidRPr="00F25976" w:rsidRDefault="000331FE" w:rsidP="000331FE">
      <w:pPr>
        <w:tabs>
          <w:tab w:val="left" w:pos="1533"/>
        </w:tabs>
        <w:spacing w:before="300" w:line="210" w:lineRule="atLeast"/>
        <w:jc w:val="center"/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655F94" w:rsidRDefault="00655F94" w:rsidP="0012319A">
      <w:pP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___</w:t>
      </w:r>
      <w:r w:rsidR="00F25976"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___ Gold level sponsorship ($1000)</w:t>
      </w:r>
      <w:bookmarkStart w:id="0" w:name="_GoBack"/>
      <w:bookmarkEnd w:id="0"/>
    </w:p>
    <w:p w:rsidR="00655F94" w:rsidRDefault="00655F94" w:rsidP="0012319A">
      <w:pP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_____</w:t>
      </w:r>
      <w:r w:rsidR="00F25976"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_ Silver level sponsorship ($500)</w:t>
      </w:r>
    </w:p>
    <w:p w:rsidR="00655F94" w:rsidRDefault="00655F94" w:rsidP="0012319A">
      <w:pP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______ Bronze level </w:t>
      </w:r>
      <w:r w:rsidR="00F25976"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sponsorship ($100)</w:t>
      </w:r>
    </w:p>
    <w:p w:rsidR="00655F94" w:rsidRDefault="00655F94" w:rsidP="0012319A">
      <w:pP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______ </w:t>
      </w:r>
      <w:proofErr w:type="gramStart"/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Other</w:t>
      </w:r>
      <w:proofErr w:type="gramEnd"/>
      <w: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amount</w:t>
      </w:r>
    </w:p>
    <w:p w:rsidR="00007A90" w:rsidRDefault="00007A90" w:rsidP="00655F94">
      <w:pPr>
        <w:rPr>
          <w:rFonts w:ascii="Ebrima" w:hAnsi="Ebrima"/>
          <w:color w:val="000000" w:themeColor="text1"/>
          <w:sz w:val="2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655F94" w:rsidRPr="00F25976" w:rsidRDefault="00655F94" w:rsidP="00655F94">
      <w:pPr>
        <w:rPr>
          <w:rFonts w:ascii="Ebrima" w:hAnsi="Ebrima"/>
          <w:color w:val="000000" w:themeColor="text1"/>
          <w:sz w:val="24"/>
          <w:szCs w:val="2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F25976">
        <w:rPr>
          <w:rFonts w:ascii="Ebrima" w:hAnsi="Ebrima"/>
          <w:color w:val="000000" w:themeColor="text1"/>
          <w:sz w:val="24"/>
          <w:szCs w:val="2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Your donation is tax deductible. Tax ID #</w:t>
      </w:r>
      <w:r w:rsidR="00F25976" w:rsidRPr="00F25976">
        <w:rPr>
          <w:rFonts w:ascii="Ebrima" w:hAnsi="Ebrima"/>
          <w:color w:val="000000" w:themeColor="text1"/>
          <w:sz w:val="24"/>
          <w:szCs w:val="2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561833275</w:t>
      </w:r>
    </w:p>
    <w:p w:rsidR="00655F94" w:rsidRPr="00F25976" w:rsidRDefault="00F25976" w:rsidP="00655F94">
      <w:pPr>
        <w:rPr>
          <w:rFonts w:ascii="Ebrima" w:hAnsi="Ebrima"/>
          <w:i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F25976">
        <w:rPr>
          <w:rFonts w:ascii="Ebrima" w:hAnsi="Ebrima"/>
          <w:i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**Please Keep This </w:t>
      </w:r>
      <w:proofErr w:type="gramStart"/>
      <w:r w:rsidRPr="00F25976">
        <w:rPr>
          <w:rFonts w:ascii="Ebrima" w:hAnsi="Ebrima"/>
          <w:i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For</w:t>
      </w:r>
      <w:proofErr w:type="gramEnd"/>
      <w:r w:rsidRPr="00F25976">
        <w:rPr>
          <w:rFonts w:ascii="Ebrima" w:hAnsi="Ebrima"/>
          <w:i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Your Records </w:t>
      </w:r>
    </w:p>
    <w:p w:rsidR="00655F94" w:rsidRDefault="00655F94" w:rsidP="00655F94">
      <w:pPr>
        <w:rPr>
          <w:rFonts w:ascii="Ebrima" w:hAnsi="Ebrima"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F25976" w:rsidRDefault="00F25976" w:rsidP="00655F94">
      <w:pPr>
        <w:rPr>
          <w:rFonts w:ascii="Ebrima" w:hAnsi="Ebrima"/>
          <w:color w:val="000000" w:themeColor="text1"/>
          <w:sz w:val="18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655F94" w:rsidRDefault="00655F94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Business name ____________________________________________________________________________</w:t>
      </w:r>
    </w:p>
    <w:p w:rsidR="00655F94" w:rsidRDefault="00655F94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Business address ______________________________________________ City, Zip___________________</w:t>
      </w:r>
    </w:p>
    <w:p w:rsidR="00655F94" w:rsidRDefault="00655F94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Contact person __________________________________________ Phone number ________________</w:t>
      </w:r>
    </w:p>
    <w:p w:rsidR="00655F94" w:rsidRDefault="00655F94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Email address ______________________________________________________________________________</w:t>
      </w:r>
    </w:p>
    <w:p w:rsidR="00655F94" w:rsidRDefault="00655F94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B277F9" w:rsidRDefault="00B277F9" w:rsidP="00655F94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0331FE" w:rsidRDefault="000331FE" w:rsidP="003A06CC">
      <w:pPr>
        <w:jc w:val="center"/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For more information, please contact</w:t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:</w:t>
      </w:r>
    </w:p>
    <w:p w:rsidR="000331FE" w:rsidRDefault="000331FE" w:rsidP="000331FE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0331FE" w:rsidRPr="000331FE" w:rsidRDefault="000331FE" w:rsidP="000331FE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  Amanda Stephens  </w:t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  <w:t xml:space="preserve"> or   </w:t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3A06CC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Melissa Bailey</w:t>
      </w:r>
    </w:p>
    <w:p w:rsidR="000331FE" w:rsidRDefault="003A06CC" w:rsidP="000331FE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Outreach Program Intern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  Outreach Program Director</w:t>
      </w:r>
    </w:p>
    <w:p w:rsidR="000331FE" w:rsidRDefault="003A06CC" w:rsidP="000331FE">
      <w:pP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(252) 522-9800 ext. 205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  <w:t xml:space="preserve">  </w:t>
      </w:r>
      <w:r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(252) 522-9800 ext. 256</w:t>
      </w:r>
    </w:p>
    <w:p w:rsidR="000331FE" w:rsidRPr="003A06CC" w:rsidRDefault="000331FE" w:rsidP="000331FE">
      <w:pPr>
        <w:rPr>
          <w:rFonts w:ascii="Ebrima" w:hAnsi="Ebrima"/>
          <w:sz w:val="24"/>
          <w:szCs w:val="96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hyperlink r:id="rId12" w:history="1">
        <w:r w:rsidRPr="003A06CC">
          <w:rPr>
            <w:rStyle w:val="Hyperlink"/>
            <w:rFonts w:ascii="Ebrima" w:hAnsi="Ebrima"/>
            <w:color w:val="auto"/>
            <w:sz w:val="24"/>
            <w:szCs w:val="96"/>
            <w14:shadow w14:blurRad="63500" w14:dist="50800" w14:dir="8100000" w14:sx="0" w14:sy="0" w14:kx="0" w14:ky="0" w14:algn="none">
              <w14:srgbClr w14:val="000000">
                <w14:alpha w14:val="50000"/>
              </w14:srgbClr>
            </w14:shadow>
          </w:rPr>
          <w:t>a.stephens@kinstonchc.org</w:t>
        </w:r>
      </w:hyperlink>
      <w:r w:rsidRPr="003A06CC">
        <w:rPr>
          <w:rFonts w:ascii="Ebrima" w:hAnsi="Ebrima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Pr="003A06CC">
        <w:rPr>
          <w:rFonts w:ascii="Ebrima" w:hAnsi="Ebrima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Pr="003A06CC">
        <w:rPr>
          <w:rFonts w:ascii="Ebrima" w:hAnsi="Ebrima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Pr="003A06CC">
        <w:rPr>
          <w:rFonts w:ascii="Ebrima" w:hAnsi="Ebrima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3A06CC">
        <w:rPr>
          <w:rFonts w:ascii="Ebrima" w:hAnsi="Ebrima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="003A5AED">
        <w:rPr>
          <w:rFonts w:ascii="Ebrima" w:hAnsi="Ebrima"/>
          <w:sz w:val="24"/>
          <w:szCs w:val="96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Melissa.bailey@kinstonchc.org</w:t>
      </w:r>
    </w:p>
    <w:p w:rsidR="003A5AED" w:rsidRDefault="003A5AED" w:rsidP="000331FE">
      <w:pPr>
        <w:jc w:val="center"/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</w:p>
    <w:p w:rsidR="00F25976" w:rsidRDefault="003A5AED" w:rsidP="000331FE">
      <w:pPr>
        <w:jc w:val="center"/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noProof/>
          <w:color w:val="000000" w:themeColor="text1"/>
          <w:sz w:val="24"/>
          <w:szCs w:val="9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76ADC7" wp14:editId="12F5A4D4">
                <wp:simplePos x="0" y="0"/>
                <wp:positionH relativeFrom="column">
                  <wp:posOffset>2076450</wp:posOffset>
                </wp:positionH>
                <wp:positionV relativeFrom="paragraph">
                  <wp:posOffset>41275</wp:posOffset>
                </wp:positionV>
                <wp:extent cx="1800225" cy="13144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CC" w:rsidRDefault="003A5A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121920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4887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63.5pt;margin-top:3.25pt;width:141.75pt;height:10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46iwIAAI0FAAAOAAAAZHJzL2Uyb0RvYy54bWysVE1PGzEQvVfqf7B8L5sEQm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" fillcolor="white [3201]" stroked="f" strokeweight=".5pt">
                <v:textbox>
                  <w:txbxContent>
                    <w:p w:rsidR="003A06CC" w:rsidRDefault="003A5A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121920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4887" cy="121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  <w:r w:rsidR="000331FE"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ab/>
      </w:r>
    </w:p>
    <w:p w:rsidR="00F25976" w:rsidRDefault="003A06CC" w:rsidP="00F25976">
      <w:pPr>
        <w:jc w:val="center"/>
        <w:rPr>
          <w:rFonts w:ascii="Ebrima" w:hAnsi="Ebrima"/>
          <w:color w:val="000000" w:themeColor="text1"/>
          <w:sz w:val="24"/>
          <w:szCs w:val="9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brima" w:hAnsi="Ebrima"/>
          <w:noProof/>
          <w:color w:val="000000" w:themeColor="text1"/>
          <w:sz w:val="24"/>
          <w:szCs w:val="9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F195B9" wp14:editId="0D09BEB0">
                <wp:simplePos x="0" y="0"/>
                <wp:positionH relativeFrom="column">
                  <wp:posOffset>5105400</wp:posOffset>
                </wp:positionH>
                <wp:positionV relativeFrom="paragraph">
                  <wp:posOffset>281940</wp:posOffset>
                </wp:positionV>
                <wp:extent cx="1352550" cy="10001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CC" w:rsidRDefault="003A06CC" w:rsidP="003A06CC">
                            <w:pPr>
                              <w:jc w:val="right"/>
                            </w:pPr>
                            <w:r w:rsidRPr="003A06CC">
                              <w:drawing>
                                <wp:inline distT="0" distB="0" distL="0" distR="0" wp14:anchorId="5BB332F6" wp14:editId="04B6E256">
                                  <wp:extent cx="476250" cy="70485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62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7" type="#_x0000_t202" style="position:absolute;left:0;text-align:left;margin-left:402pt;margin-top:22.2pt;width:106.5pt;height:7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" fillcolor="white [3201]" stroked="f" strokeweight=".5pt">
                <v:textbox>
                  <w:txbxContent>
                    <w:p w:rsidR="003A06CC" w:rsidRDefault="003A06CC" w:rsidP="003A06CC">
                      <w:pPr>
                        <w:jc w:val="right"/>
                      </w:pPr>
                      <w:r w:rsidRPr="003A06CC">
                        <w:drawing>
                          <wp:inline distT="0" distB="0" distL="0" distR="0" wp14:anchorId="5BB332F6" wp14:editId="04B6E256">
                            <wp:extent cx="476250" cy="70485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762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brima" w:hAnsi="Ebrima"/>
          <w:noProof/>
          <w:color w:val="000000" w:themeColor="text1"/>
          <w:sz w:val="24"/>
          <w:szCs w:val="9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E52FAB" wp14:editId="786282C4">
                <wp:simplePos x="0" y="0"/>
                <wp:positionH relativeFrom="column">
                  <wp:posOffset>-561975</wp:posOffset>
                </wp:positionH>
                <wp:positionV relativeFrom="paragraph">
                  <wp:posOffset>329565</wp:posOffset>
                </wp:positionV>
                <wp:extent cx="1228725" cy="95250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CC" w:rsidRDefault="003A06CC">
                            <w:r w:rsidRPr="003A06CC">
                              <w:drawing>
                                <wp:inline distT="0" distB="0" distL="0" distR="0" wp14:anchorId="19D8BCAE" wp14:editId="2ACB1C81">
                                  <wp:extent cx="476250" cy="70485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8" type="#_x0000_t202" style="position:absolute;left:0;text-align:left;margin-left:-44.25pt;margin-top:25.95pt;width:96.75pt;height: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" fillcolor="white [3201]" stroked="f" strokeweight=".5pt">
                <v:textbox>
                  <w:txbxContent>
                    <w:p w:rsidR="003A06CC" w:rsidRDefault="003A06CC">
                      <w:r w:rsidRPr="003A06CC">
                        <w:drawing>
                          <wp:inline distT="0" distB="0" distL="0" distR="0" wp14:anchorId="19D8BCAE" wp14:editId="2ACB1C81">
                            <wp:extent cx="476250" cy="70485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25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F9" w:rsidRDefault="009901F9" w:rsidP="003A5AED">
      <w:r>
        <w:separator/>
      </w:r>
    </w:p>
  </w:endnote>
  <w:endnote w:type="continuationSeparator" w:id="0">
    <w:p w:rsidR="009901F9" w:rsidRDefault="009901F9" w:rsidP="003A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F9" w:rsidRDefault="009901F9" w:rsidP="003A5AED">
      <w:r>
        <w:separator/>
      </w:r>
    </w:p>
  </w:footnote>
  <w:footnote w:type="continuationSeparator" w:id="0">
    <w:p w:rsidR="009901F9" w:rsidRDefault="009901F9" w:rsidP="003A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E1A"/>
    <w:multiLevelType w:val="hybridMultilevel"/>
    <w:tmpl w:val="68006356"/>
    <w:lvl w:ilvl="0" w:tplc="D33A0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50AAE"/>
    <w:multiLevelType w:val="hybridMultilevel"/>
    <w:tmpl w:val="C9BE16C2"/>
    <w:lvl w:ilvl="0" w:tplc="D33A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063D"/>
    <w:multiLevelType w:val="hybridMultilevel"/>
    <w:tmpl w:val="09707D72"/>
    <w:lvl w:ilvl="0" w:tplc="D33A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5F87"/>
    <w:multiLevelType w:val="hybridMultilevel"/>
    <w:tmpl w:val="1D3C10E6"/>
    <w:lvl w:ilvl="0" w:tplc="D33A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0BCE"/>
    <w:multiLevelType w:val="hybridMultilevel"/>
    <w:tmpl w:val="177AE9F8"/>
    <w:lvl w:ilvl="0" w:tplc="D33A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44ABC"/>
    <w:multiLevelType w:val="hybridMultilevel"/>
    <w:tmpl w:val="9AF8AEC6"/>
    <w:lvl w:ilvl="0" w:tplc="D33A0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A"/>
    <w:rsid w:val="00007A90"/>
    <w:rsid w:val="000331FE"/>
    <w:rsid w:val="000D2886"/>
    <w:rsid w:val="00123010"/>
    <w:rsid w:val="0012319A"/>
    <w:rsid w:val="00195226"/>
    <w:rsid w:val="00241C59"/>
    <w:rsid w:val="0024669A"/>
    <w:rsid w:val="002F0D9D"/>
    <w:rsid w:val="002F122D"/>
    <w:rsid w:val="003A06CC"/>
    <w:rsid w:val="003A5AED"/>
    <w:rsid w:val="003B0A3C"/>
    <w:rsid w:val="004237C4"/>
    <w:rsid w:val="004C47A5"/>
    <w:rsid w:val="005A2D60"/>
    <w:rsid w:val="005C69EA"/>
    <w:rsid w:val="00615EAB"/>
    <w:rsid w:val="00655F94"/>
    <w:rsid w:val="00666681"/>
    <w:rsid w:val="007506C4"/>
    <w:rsid w:val="00820F03"/>
    <w:rsid w:val="00893375"/>
    <w:rsid w:val="0091217B"/>
    <w:rsid w:val="00947B1D"/>
    <w:rsid w:val="009901F9"/>
    <w:rsid w:val="009B3EC4"/>
    <w:rsid w:val="00A64DCC"/>
    <w:rsid w:val="00A97F75"/>
    <w:rsid w:val="00AD0B93"/>
    <w:rsid w:val="00B277F9"/>
    <w:rsid w:val="00BC052D"/>
    <w:rsid w:val="00C256A1"/>
    <w:rsid w:val="00C26E14"/>
    <w:rsid w:val="00C432DD"/>
    <w:rsid w:val="00C737C0"/>
    <w:rsid w:val="00C8464A"/>
    <w:rsid w:val="00CB0004"/>
    <w:rsid w:val="00CB5383"/>
    <w:rsid w:val="00D4515B"/>
    <w:rsid w:val="00DF4D03"/>
    <w:rsid w:val="00F25976"/>
    <w:rsid w:val="00F71C01"/>
    <w:rsid w:val="00FA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F94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655F9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55F9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AED"/>
  </w:style>
  <w:style w:type="paragraph" w:styleId="Footer">
    <w:name w:val="footer"/>
    <w:basedOn w:val="Normal"/>
    <w:link w:val="FooterChar"/>
    <w:uiPriority w:val="99"/>
    <w:unhideWhenUsed/>
    <w:rsid w:val="003A5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F94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655F9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55F9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AED"/>
  </w:style>
  <w:style w:type="paragraph" w:styleId="Footer">
    <w:name w:val="footer"/>
    <w:basedOn w:val="Normal"/>
    <w:link w:val="FooterChar"/>
    <w:uiPriority w:val="99"/>
    <w:unhideWhenUsed/>
    <w:rsid w:val="003A5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stephens@kinstonch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ved=0ahUKEwi9yIiDgtTTAhXGllQKHUHyCGoQjRwIBw&amp;url=https://www.buncee.com/buncee/v2/713067&amp;psig=AFQjCNHTRZiHB-7q-ZxfXNMHghsd6b79DQ&amp;ust=1493910907988070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EA9-58DC-49C6-9280-C6D7209C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Slagle</dc:creator>
  <cp:lastModifiedBy>Outreach 1</cp:lastModifiedBy>
  <cp:revision>2</cp:revision>
  <cp:lastPrinted>2017-06-13T15:40:00Z</cp:lastPrinted>
  <dcterms:created xsi:type="dcterms:W3CDTF">2017-06-13T15:43:00Z</dcterms:created>
  <dcterms:modified xsi:type="dcterms:W3CDTF">2017-06-13T15:43:00Z</dcterms:modified>
</cp:coreProperties>
</file>